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proofErr w:type="gramStart"/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proofErr w:type="gramEnd"/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6F2004D8" w:rsidR="003A5A2E" w:rsidRPr="0080559F" w:rsidRDefault="0080559F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0559F">
        <w:rPr>
          <w:rFonts w:ascii="Times New Roman" w:hAnsi="Times New Roman" w:cs="Times New Roman"/>
          <w:sz w:val="36"/>
          <w:szCs w:val="36"/>
          <w:u w:val="single"/>
        </w:rPr>
        <w:t>M Muaz Shahzad                                 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>(</w:t>
      </w:r>
      <w:proofErr w:type="gramStart"/>
      <w:r w:rsidRPr="00BE16B0">
        <w:rPr>
          <w:rFonts w:ascii="Britannic Bold" w:hAnsi="Britannic Bold"/>
        </w:rPr>
        <w:t xml:space="preserve">Name)   </w:t>
      </w:r>
      <w:proofErr w:type="gramEnd"/>
      <w:r w:rsidRPr="00BE16B0">
        <w:rPr>
          <w:rFonts w:ascii="Britannic Bold" w:hAnsi="Britannic Bold"/>
        </w:rPr>
        <w:t xml:space="preserve">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3B97FE21" w14:textId="2E0F94DB" w:rsidR="0065761D" w:rsidRPr="0080559F" w:rsidRDefault="0080559F" w:rsidP="0080559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>
        <w:rPr>
          <w:rFonts w:ascii="Britannic Bold" w:hAnsi="Britannic Bold"/>
          <w:sz w:val="36"/>
          <w:szCs w:val="36"/>
        </w:rPr>
        <w:br/>
      </w:r>
      <w:r w:rsidR="000E2C9C" w:rsidRPr="0065479E">
        <w:rPr>
          <w:rFonts w:ascii="Britannic Bold" w:hAnsi="Britannic Bold"/>
          <w:sz w:val="36"/>
          <w:szCs w:val="36"/>
        </w:rPr>
        <w:t>Submitted To:</w:t>
      </w: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4"/>
        <w:gridCol w:w="2107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34333F4C" w:rsidR="00096AC1" w:rsidRPr="0056152B" w:rsidRDefault="0080559F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10F32A2C" w:rsidR="00096AC1" w:rsidRPr="0080559F" w:rsidRDefault="0080559F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2-Dec-2020</w:t>
            </w:r>
          </w:p>
        </w:tc>
        <w:tc>
          <w:tcPr>
            <w:tcW w:w="876" w:type="dxa"/>
          </w:tcPr>
          <w:p w14:paraId="23ACEE02" w14:textId="7C3BB67D" w:rsidR="00096AC1" w:rsidRPr="0080559F" w:rsidRDefault="0080559F" w:rsidP="0080559F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80559F">
              <w:rPr>
                <w:rFonts w:ascii="Britannic Bold" w:hAnsi="Britannic Bold"/>
                <w:sz w:val="24"/>
                <w:szCs w:val="24"/>
              </w:rPr>
              <w:t>09</w:t>
            </w:r>
          </w:p>
        </w:tc>
        <w:tc>
          <w:tcPr>
            <w:tcW w:w="6288" w:type="dxa"/>
          </w:tcPr>
          <w:p w14:paraId="3C337DC5" w14:textId="5E12AB89" w:rsidR="00096AC1" w:rsidRPr="0080559F" w:rsidRDefault="0080559F" w:rsidP="008055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559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5F5F5"/>
              </w:rPr>
              <w:t>JavaScript</w:t>
            </w:r>
            <w:r w:rsidRPr="0080559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5F5F5"/>
              </w:rPr>
              <w:t>- Functionality of Webpage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Pr="0080559F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F80421D" w:rsidR="00295D4F" w:rsidRPr="00360A1F" w:rsidRDefault="00C336F1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2CB63A" w14:textId="3AF94A22" w:rsidR="00784D0D" w:rsidRPr="00D33855" w:rsidRDefault="00C336F1" w:rsidP="00C336F1">
            <w:r>
              <w:t xml:space="preserve">Create a webpage using html, </w:t>
            </w:r>
            <w:r w:rsidR="0080559F">
              <w:t>CSS</w:t>
            </w:r>
            <w:r>
              <w:t xml:space="preserve"> and bootstrap and make it functional using </w:t>
            </w:r>
            <w:r w:rsidR="0080559F">
              <w:t>JavaScript</w:t>
            </w:r>
            <w:r>
              <w:t xml:space="preserve"> use </w:t>
            </w:r>
            <w:r w:rsidR="0080559F">
              <w:t>JavaScript</w:t>
            </w:r>
            <w:r>
              <w:t xml:space="preserve"> for making calculations.</w:t>
            </w:r>
          </w:p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FF18A6A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4163FA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BC6778B" w:rsidR="006502A2" w:rsidRPr="00104E5D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104E5D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80559F">
        <w:rPr>
          <w:rFonts w:ascii="Times New Roman" w:hAnsi="Times New Roman" w:cs="Times New Roman"/>
          <w:sz w:val="36"/>
          <w:szCs w:val="36"/>
          <w:u w:val="single"/>
        </w:rPr>
        <w:t>13</w:t>
      </w:r>
      <w:r w:rsidR="002E717A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33855">
        <w:rPr>
          <w:rFonts w:ascii="Times New Roman" w:hAnsi="Times New Roman" w:cs="Times New Roman"/>
          <w:sz w:val="36"/>
          <w:szCs w:val="36"/>
          <w:u w:val="single"/>
        </w:rPr>
        <w:t>12</w:t>
      </w:r>
      <w:r w:rsidR="00104E5D">
        <w:rPr>
          <w:rFonts w:ascii="Times New Roman" w:hAnsi="Times New Roman" w:cs="Times New Roman"/>
          <w:sz w:val="36"/>
          <w:szCs w:val="36"/>
          <w:u w:val="single"/>
        </w:rPr>
        <w:t>/2020</w:t>
      </w:r>
    </w:p>
    <w:p w14:paraId="03EFE0B7" w14:textId="16181456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80559F" w:rsidRPr="0080559F">
        <w:rPr>
          <w:rFonts w:ascii="Times New Roman" w:hAnsi="Times New Roman" w:cs="Times New Roman"/>
          <w:b/>
          <w:sz w:val="24"/>
          <w:szCs w:val="24"/>
        </w:rPr>
        <w:t>Create a webpage using html, CSS and bootstrap and make it functional using JavaScript use JavaScript for making calculations</w:t>
      </w:r>
    </w:p>
    <w:p w14:paraId="4CBF2C50" w14:textId="77777777" w:rsidR="007B5CDD" w:rsidRPr="007B5CDD" w:rsidRDefault="0078141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7B5CDD">
        <w:rPr>
          <w:rFonts w:ascii="Times New Roman" w:hAnsi="Times New Roman" w:cs="Times New Roman"/>
          <w:b/>
          <w:sz w:val="28"/>
          <w:szCs w:val="28"/>
        </w:rPr>
        <w:br/>
      </w:r>
      <w:r w:rsidR="007B5CDD" w:rsidRPr="007B5CDD">
        <w:rPr>
          <w:rFonts w:ascii="Times New Roman" w:hAnsi="Times New Roman" w:cs="Times New Roman"/>
          <w:b/>
          <w:sz w:val="28"/>
          <w:szCs w:val="28"/>
        </w:rPr>
        <w:t>&lt;!DOCTYPE html&gt;</w:t>
      </w:r>
    </w:p>
    <w:p w14:paraId="5D13E4A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html&gt;</w:t>
      </w:r>
    </w:p>
    <w:p w14:paraId="5F37FAF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head&gt;</w:t>
      </w:r>
    </w:p>
    <w:p w14:paraId="01A2B75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&lt;title&gt;Calculator&lt;/title&gt;</w:t>
      </w:r>
    </w:p>
    <w:p w14:paraId="5A60122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/head&gt;</w:t>
      </w:r>
    </w:p>
    <w:p w14:paraId="32A5D0B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body&gt;</w:t>
      </w:r>
    </w:p>
    <w:p w14:paraId="1E45D52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&lt;!doctype html&gt;</w:t>
      </w:r>
    </w:p>
    <w:p w14:paraId="780F019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html lang="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"&gt;</w:t>
      </w:r>
    </w:p>
    <w:p w14:paraId="72BE236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&lt;head&gt;</w:t>
      </w:r>
    </w:p>
    <w:p w14:paraId="0360FCF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&lt;!--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 Required meta tags --&gt;</w:t>
      </w:r>
    </w:p>
    <w:p w14:paraId="3AD53B6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meta charset="utf-8"&gt;</w:t>
      </w:r>
    </w:p>
    <w:p w14:paraId="2155276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meta name="viewport" content="width=device-width, initial-scale=1"&gt;</w:t>
      </w:r>
    </w:p>
    <w:p w14:paraId="5AD46DD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22875E8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&lt;!--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 Bootstrap CSS --&gt;</w:t>
      </w:r>
    </w:p>
    <w:p w14:paraId="3E43019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link href="https://cdn.jsdelivr.net/npm/bootstrap@5.0.0-beta1/dist/css/bootstrap.min.css"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rel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="stylesheet" integrity="sha384-giJF6kkoqNQ00vy+HMDP7azOuL0xtbfIcaT9wjKHr8RbDVddVHyTfAAsrekwKmP1"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rossorigin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"anonymous"&gt;</w:t>
      </w:r>
    </w:p>
    <w:p w14:paraId="2BA0EAC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575C985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title&gt;Calculator&lt;/title&gt;</w:t>
      </w:r>
    </w:p>
    <w:p w14:paraId="164DCBC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&lt;/head&gt;</w:t>
      </w:r>
    </w:p>
    <w:p w14:paraId="418E65C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&lt;body style="background color: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lightyellow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"&gt;</w:t>
      </w:r>
    </w:p>
    <w:p w14:paraId="0EE38C1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div class="container"&gt;</w:t>
      </w:r>
    </w:p>
    <w:p w14:paraId="4A8301F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&lt;div class="row"&gt;</w:t>
      </w:r>
    </w:p>
    <w:p w14:paraId="1EEE200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&lt;div class="col-sm-6"&gt;</w:t>
      </w:r>
    </w:p>
    <w:p w14:paraId="304F0C6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&lt;form name="calculator" style="padding-top: 100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px;padding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-right: 100px;padding-bottom: 0px;padding-left: 100px;background-color: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lightblue;align-items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: center;"&gt;</w:t>
      </w:r>
    </w:p>
    <w:p w14:paraId="639B81D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center&gt;&lt;input style="width: 47%" type="text" name="display"&gt;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&gt;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&gt;</w:t>
      </w:r>
    </w:p>
    <w:p w14:paraId="5FD003D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1" onclick="click1()"&gt;</w:t>
      </w:r>
    </w:p>
    <w:p w14:paraId="4A2F616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2" onclick="click2()"&gt;</w:t>
      </w:r>
    </w:p>
    <w:p w14:paraId="16B8D5F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3" onclick="click3()"&gt;</w:t>
      </w:r>
    </w:p>
    <w:p w14:paraId="4BF5DA0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&gt;</w:t>
      </w:r>
    </w:p>
    <w:p w14:paraId="31BACC5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4" onclick="click4()"&gt;</w:t>
      </w:r>
    </w:p>
    <w:p w14:paraId="663EC2A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5" onclick="click5()"&gt;</w:t>
      </w:r>
    </w:p>
    <w:p w14:paraId="10BD993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6" onclick="click6()"&gt;</w:t>
      </w:r>
    </w:p>
    <w:p w14:paraId="54AACC8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&gt;</w:t>
      </w:r>
    </w:p>
    <w:p w14:paraId="3776690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7" onclick="click7()"&gt;</w:t>
      </w:r>
    </w:p>
    <w:p w14:paraId="54A8450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8" onclick="click8()"&gt;</w:t>
      </w:r>
    </w:p>
    <w:p w14:paraId="566BFCD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9" onclick="click9()"&gt;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&gt;  </w:t>
      </w:r>
    </w:p>
    <w:p w14:paraId="07CEECB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&lt;input style="width: 15%" type="button" name="" value="." onclick="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pnt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"&gt;</w:t>
      </w:r>
    </w:p>
    <w:p w14:paraId="285CF07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0" onclick="click0()"&gt;</w:t>
      </w:r>
    </w:p>
    <w:p w14:paraId="1080FA7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/" onclick="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lickdiv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)"&gt;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&gt;</w:t>
      </w:r>
    </w:p>
    <w:p w14:paraId="3F1571C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+" onclick="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add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)"&gt; </w:t>
      </w:r>
    </w:p>
    <w:p w14:paraId="34BAFB9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-" onclick="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sub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"&gt;</w:t>
      </w:r>
    </w:p>
    <w:p w14:paraId="0452CC5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*" onclick="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lickmul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)"&gt;&lt;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b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&gt;       </w:t>
      </w:r>
    </w:p>
    <w:p w14:paraId="7774E79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" value="=" onclick="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equal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"&gt;&amp;nbsp;&amp;nbsp;&amp;nbsp;&amp;nbsp;&amp;nbsp;&amp;nbsp;&amp;nbsp;&amp;nbsp;&amp;nbsp;&amp;nbsp;&amp;nbsp;&amp;nbsp;&amp;nbsp;&amp;nbsp;&amp;nbsp;&amp;nbsp;</w:t>
      </w:r>
    </w:p>
    <w:p w14:paraId="5AE54D1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&lt;input style="width: 15%" type="button" name=" " value="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l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" onclick="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lickcl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()"&gt;&lt;/center&gt;           </w:t>
      </w:r>
    </w:p>
    <w:p w14:paraId="29CC59D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&lt;/form&gt;   </w:t>
      </w:r>
    </w:p>
    <w:p w14:paraId="1F9F035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&lt;/div&gt;        </w:t>
      </w:r>
    </w:p>
    <w:p w14:paraId="3250EF7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&lt;/div&gt;      </w:t>
      </w:r>
    </w:p>
    <w:p w14:paraId="65FF523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/div&gt;</w:t>
      </w:r>
    </w:p>
    <w:p w14:paraId="0F00F0D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3224A6E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script type="text/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"&gt;</w:t>
      </w:r>
    </w:p>
    <w:p w14:paraId="4322A46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clr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2309289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14:paraId="3167967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"";</w:t>
      </w:r>
    </w:p>
    <w:p w14:paraId="6E03B94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14:paraId="1FE8C50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function click7()</w:t>
      </w:r>
    </w:p>
    <w:p w14:paraId="3FDB290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{</w:t>
      </w:r>
    </w:p>
    <w:p w14:paraId="55C1038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7;</w:t>
      </w:r>
    </w:p>
    <w:p w14:paraId="68B1F92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14:paraId="0EB16C6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function click8()</w:t>
      </w:r>
    </w:p>
    <w:p w14:paraId="479937B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{</w:t>
      </w:r>
    </w:p>
    <w:p w14:paraId="5BFC129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8;</w:t>
      </w:r>
    </w:p>
    <w:p w14:paraId="70622F4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}</w:t>
      </w:r>
    </w:p>
    <w:p w14:paraId="01BBA8E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click9()</w:t>
      </w:r>
    </w:p>
    <w:p w14:paraId="174A98A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23D015F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9;</w:t>
      </w:r>
    </w:p>
    <w:p w14:paraId="00E8866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7378915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add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736D208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3C85E9E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+";</w:t>
      </w:r>
    </w:p>
    <w:p w14:paraId="786C384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6AB826C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click4()</w:t>
      </w:r>
    </w:p>
    <w:p w14:paraId="35B48D9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6AA99A6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4;</w:t>
      </w:r>
    </w:p>
    <w:p w14:paraId="0795172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7DA5A2F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click5()</w:t>
      </w:r>
    </w:p>
    <w:p w14:paraId="566A6E6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4C19F23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5;</w:t>
      </w:r>
    </w:p>
    <w:p w14:paraId="1A6E9D9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20A0BA1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click6()</w:t>
      </w:r>
    </w:p>
    <w:p w14:paraId="510FF77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6C94AA4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6;</w:t>
      </w:r>
    </w:p>
    <w:p w14:paraId="1E54514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23BF371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sub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79B0169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7360488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-";</w:t>
      </w:r>
    </w:p>
    <w:p w14:paraId="4FCBEFA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5DB6074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B42035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click1()</w:t>
      </w:r>
    </w:p>
    <w:p w14:paraId="1E85E9B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12638FD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1;</w:t>
      </w:r>
    </w:p>
    <w:p w14:paraId="1091B85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415ACDC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click2()</w:t>
      </w:r>
    </w:p>
    <w:p w14:paraId="53945C9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7DB2351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2;</w:t>
      </w:r>
    </w:p>
    <w:p w14:paraId="38ABEB2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366926B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click3()</w:t>
      </w:r>
    </w:p>
    <w:p w14:paraId="7AFFE5E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462355B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3;</w:t>
      </w:r>
    </w:p>
    <w:p w14:paraId="549CFB8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2569D83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div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6898609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38BF4E7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/";</w:t>
      </w:r>
    </w:p>
    <w:p w14:paraId="1E30EBA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55CCBAF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click0()</w:t>
      </w:r>
    </w:p>
    <w:p w14:paraId="2A2D34A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234AAB5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0";</w:t>
      </w:r>
    </w:p>
    <w:p w14:paraId="029CD273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55423A1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pnt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68BAE2D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649E21B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.";</w:t>
      </w:r>
    </w:p>
    <w:p w14:paraId="21800C6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48687142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mul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69CDC066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155AF79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+="*";</w:t>
      </w:r>
    </w:p>
    <w:p w14:paraId="5DD8992B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5978ED7F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function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clickequal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0F3C0A0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{</w:t>
      </w:r>
    </w:p>
    <w:p w14:paraId="0D59E08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var result =eval(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)</w:t>
      </w:r>
    </w:p>
    <w:p w14:paraId="4C06513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document.calculator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>.display.value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result;</w:t>
      </w:r>
    </w:p>
    <w:p w14:paraId="29656B3E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}</w:t>
      </w:r>
    </w:p>
    <w:p w14:paraId="32CFE3F8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C696EA4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23C689B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/script&gt;</w:t>
      </w:r>
    </w:p>
    <w:p w14:paraId="129DAF9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4666B8C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&lt;!--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 Optional JavaScript; choose one of the two! --&gt;</w:t>
      </w:r>
    </w:p>
    <w:p w14:paraId="6DCAB01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13D20C05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&lt;!--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 Option 1: Bootstrap Bundle with Popper --&gt;</w:t>
      </w:r>
    </w:p>
    <w:p w14:paraId="7C23CEFD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script src="https://cdn.jsdelivr.net/npm/bootstrap@5.0.0-beta1/dist/js/bootstrap.bundle.min.js" integrity="sha384-ygbV9kiqUc6oa4msXn9868pTtWMgiQaeYH7/t7LECLbyPA2x65Kgf80OJFdroafW"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rossorigin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"anonymous"&gt;&lt;/script&gt;</w:t>
      </w:r>
    </w:p>
    <w:p w14:paraId="04C8C27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24D8065A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7B5CDD">
        <w:rPr>
          <w:rFonts w:ascii="Times New Roman" w:hAnsi="Times New Roman" w:cs="Times New Roman"/>
          <w:b/>
          <w:sz w:val="28"/>
          <w:szCs w:val="28"/>
        </w:rPr>
        <w:t>&lt;!--</w:t>
      </w:r>
      <w:proofErr w:type="gramEnd"/>
      <w:r w:rsidRPr="007B5CDD">
        <w:rPr>
          <w:rFonts w:ascii="Times New Roman" w:hAnsi="Times New Roman" w:cs="Times New Roman"/>
          <w:b/>
          <w:sz w:val="28"/>
          <w:szCs w:val="28"/>
        </w:rPr>
        <w:t xml:space="preserve"> Option 2: Separate Popper and Bootstrap JS --&gt;</w:t>
      </w:r>
    </w:p>
    <w:p w14:paraId="0E785F0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!--</w:t>
      </w:r>
    </w:p>
    <w:p w14:paraId="3AE12E3C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script src="https://cdn.jsdelivr.net/npm/@popperjs/core@2.5.4/dist/umd/popper.min.js" integrity="sha384-q2kxQ16AaE6UbzuKqyBE9/u/KzioAlnx2maXQHiDX9d4/zp8Ok3f+M7DPm+Ib6IU"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rossorigin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"anonymous"&gt;&lt;/script&gt;</w:t>
      </w:r>
    </w:p>
    <w:p w14:paraId="6BB7863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&lt;script src="https://cdn.jsdelivr.net/npm/bootstrap@5.0.0-beta1/dist/js/bootstrap.min.js" integrity="sha384-pQQkAEnwaBkjpqZ8RU1fF1AKtTcHJwFl3pblpTlHXybJjHpMYo79HY3hIi4NKxyj" </w:t>
      </w:r>
      <w:proofErr w:type="spellStart"/>
      <w:r w:rsidRPr="007B5CDD">
        <w:rPr>
          <w:rFonts w:ascii="Times New Roman" w:hAnsi="Times New Roman" w:cs="Times New Roman"/>
          <w:b/>
          <w:sz w:val="28"/>
          <w:szCs w:val="28"/>
        </w:rPr>
        <w:t>crossorigin</w:t>
      </w:r>
      <w:proofErr w:type="spellEnd"/>
      <w:r w:rsidRPr="007B5CDD">
        <w:rPr>
          <w:rFonts w:ascii="Times New Roman" w:hAnsi="Times New Roman" w:cs="Times New Roman"/>
          <w:b/>
          <w:sz w:val="28"/>
          <w:szCs w:val="28"/>
        </w:rPr>
        <w:t>="anonymous"&gt;&lt;/script&gt;</w:t>
      </w:r>
    </w:p>
    <w:p w14:paraId="7AA4E4B0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  --&gt;</w:t>
      </w:r>
    </w:p>
    <w:p w14:paraId="22E625C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 xml:space="preserve">  &lt;/body&gt;</w:t>
      </w:r>
    </w:p>
    <w:p w14:paraId="724333A7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/html&gt;</w:t>
      </w:r>
    </w:p>
    <w:p w14:paraId="17218601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</w:p>
    <w:p w14:paraId="7C1EA369" w14:textId="77777777" w:rsidR="007B5CDD" w:rsidRPr="007B5CD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/body&gt;</w:t>
      </w:r>
    </w:p>
    <w:p w14:paraId="248C8E58" w14:textId="3E6FE530" w:rsidR="0078141D" w:rsidRDefault="007B5CDD" w:rsidP="007B5CDD">
      <w:pPr>
        <w:rPr>
          <w:rFonts w:ascii="Times New Roman" w:hAnsi="Times New Roman" w:cs="Times New Roman"/>
          <w:b/>
          <w:sz w:val="28"/>
          <w:szCs w:val="28"/>
        </w:rPr>
      </w:pPr>
      <w:r w:rsidRPr="007B5CDD">
        <w:rPr>
          <w:rFonts w:ascii="Times New Roman" w:hAnsi="Times New Roman" w:cs="Times New Roman"/>
          <w:b/>
          <w:sz w:val="28"/>
          <w:szCs w:val="28"/>
        </w:rPr>
        <w:t>&lt;/html</w:t>
      </w:r>
    </w:p>
    <w:p w14:paraId="3F3D92D8" w14:textId="5FB927F8" w:rsidR="0078141D" w:rsidRPr="0078141D" w:rsidRDefault="007B5CDD" w:rsidP="00FF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78141D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5D3F36CC" wp14:editId="5D262AEA">
            <wp:extent cx="601980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41D" w:rsidRPr="0078141D" w:rsidSect="0031337D">
      <w:footerReference w:type="first" r:id="rId1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5ED3" w14:textId="77777777" w:rsidR="00915D84" w:rsidRDefault="00915D84" w:rsidP="006964DF">
      <w:pPr>
        <w:spacing w:after="0" w:line="240" w:lineRule="auto"/>
      </w:pPr>
      <w:r>
        <w:separator/>
      </w:r>
    </w:p>
  </w:endnote>
  <w:endnote w:type="continuationSeparator" w:id="0">
    <w:p w14:paraId="7079BB20" w14:textId="77777777" w:rsidR="00915D84" w:rsidRDefault="00915D8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85366" w14:textId="77777777" w:rsidR="00915D84" w:rsidRDefault="00915D84" w:rsidP="006964DF">
      <w:pPr>
        <w:spacing w:after="0" w:line="240" w:lineRule="auto"/>
      </w:pPr>
      <w:r>
        <w:separator/>
      </w:r>
    </w:p>
  </w:footnote>
  <w:footnote w:type="continuationSeparator" w:id="0">
    <w:p w14:paraId="4880B770" w14:textId="77777777" w:rsidR="00915D84" w:rsidRDefault="00915D8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02FDBC12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80559F">
      <w:rPr>
        <w:rFonts w:ascii="Britannic Bold" w:hAnsi="Britannic Bold" w:cs="Times New Roman"/>
        <w:sz w:val="28"/>
        <w:szCs w:val="28"/>
      </w:rPr>
      <w:t xml:space="preserve"> 0</w:t>
    </w:r>
    <w:r w:rsidR="007B5CDD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7B5CDD">
      <w:rPr>
        <w:rFonts w:ascii="Britannic Bold" w:hAnsi="Britannic Bold" w:cs="Times New Roman"/>
        <w:sz w:val="28"/>
        <w:szCs w:val="28"/>
      </w:rPr>
      <w:t>mputing Fundamentals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0B54B46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7B5CDD">
      <w:rPr>
        <w:rFonts w:ascii="Britannic Bold" w:hAnsi="Britannic Bold" w:cs="Times New Roman"/>
        <w:sz w:val="28"/>
        <w:szCs w:val="28"/>
      </w:rPr>
      <w:t>JavaScript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52D87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0135"/>
    <w:rsid w:val="00443D1A"/>
    <w:rsid w:val="00444C01"/>
    <w:rsid w:val="00446F3A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B5CDD"/>
    <w:rsid w:val="007D32A4"/>
    <w:rsid w:val="007E5E85"/>
    <w:rsid w:val="00801644"/>
    <w:rsid w:val="00801E45"/>
    <w:rsid w:val="0080559F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55D"/>
    <w:rsid w:val="008739D2"/>
    <w:rsid w:val="008769A3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15D84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46E6"/>
    <w:rsid w:val="00B4098B"/>
    <w:rsid w:val="00B563F7"/>
    <w:rsid w:val="00B657A3"/>
    <w:rsid w:val="00B748DC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336F1"/>
    <w:rsid w:val="00C34028"/>
    <w:rsid w:val="00C44264"/>
    <w:rsid w:val="00C72E70"/>
    <w:rsid w:val="00C73D95"/>
    <w:rsid w:val="00C76ED9"/>
    <w:rsid w:val="00C950B0"/>
    <w:rsid w:val="00CA03A3"/>
    <w:rsid w:val="00CB49F2"/>
    <w:rsid w:val="00CD3E9B"/>
    <w:rsid w:val="00CE00A5"/>
    <w:rsid w:val="00D01C07"/>
    <w:rsid w:val="00D1531A"/>
    <w:rsid w:val="00D171E0"/>
    <w:rsid w:val="00D31E08"/>
    <w:rsid w:val="00D33021"/>
    <w:rsid w:val="00D33855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6657B"/>
    <w:rsid w:val="00F8250D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9FCD-23C8-4B81-AE89-885EA0B0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3</cp:revision>
  <cp:lastPrinted>2015-05-26T20:53:00Z</cp:lastPrinted>
  <dcterms:created xsi:type="dcterms:W3CDTF">2020-12-13T17:14:00Z</dcterms:created>
  <dcterms:modified xsi:type="dcterms:W3CDTF">2020-12-13T17:26:00Z</dcterms:modified>
</cp:coreProperties>
</file>